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4F10E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BA292A">
        <w:rPr>
          <w:rFonts w:ascii="Verdana" w:hAnsi="Verdana"/>
          <w:sz w:val="16"/>
          <w:szCs w:val="16"/>
        </w:rPr>
        <w:t>4</w:t>
      </w:r>
      <w:r w:rsidR="007B72E4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5670A1B7" w14:textId="77777777" w:rsidR="00104DCE" w:rsidRPr="00B64D90" w:rsidRDefault="00104DCE" w:rsidP="00104DCE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39F8DE98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0845B415" wp14:editId="751A3A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64E86124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B80436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2A60276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5B9260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AF3FCF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3C21DD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BF37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1F672E00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1E3896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11B20C3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8C4CBB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0C7A3B0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5DF74FA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74CB9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22AEA89E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45C72D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9AE8ED3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8AA23FF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233C47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7056A2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5C6B23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929D7B7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21876C53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63536519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15A4BB9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5017B14D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7F9C08C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035C9214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15CCD3B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039FA3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B420400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EA047EB" w14:textId="77777777" w:rsidR="00605BFF" w:rsidRDefault="00605BFF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</w:t>
            </w:r>
          </w:p>
          <w:p w14:paraId="15F3ECFF" w14:textId="77777777" w:rsidR="00605BFF" w:rsidRDefault="00605BFF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9D7B865" w14:textId="77777777" w:rsidR="00605BFF" w:rsidRPr="00225439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 of meer</w:t>
            </w:r>
          </w:p>
          <w:p w14:paraId="73C9D8A6" w14:textId="77777777" w:rsidR="00605BFF" w:rsidRPr="008E14E4" w:rsidRDefault="00605BFF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1894FF8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2BCD93B8" w14:textId="77777777" w:rsidR="008E2715" w:rsidRDefault="008E2715" w:rsidP="008E271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8A8BD48" w14:textId="77777777" w:rsidR="008E2715" w:rsidRPr="00225439" w:rsidRDefault="008E2715" w:rsidP="008E27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 of meer</w:t>
            </w:r>
          </w:p>
          <w:p w14:paraId="4C7238EA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4FE46F8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39F56964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6D8FE3E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Getallenlijn t/m 200 en getalvolgorde</w:t>
            </w:r>
          </w:p>
          <w:p w14:paraId="1D9E4CFE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 xml:space="preserve">Tellen met sprong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605BFF">
              <w:rPr>
                <w:rFonts w:ascii="Verdana" w:hAnsi="Verdana"/>
                <w:bCs/>
                <w:sz w:val="16"/>
                <w:szCs w:val="16"/>
              </w:rPr>
              <w:t>1, 2, 5 en 10</w:t>
            </w:r>
          </w:p>
          <w:p w14:paraId="5CFC7627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Splitsingen</w:t>
            </w:r>
          </w:p>
          <w:p w14:paraId="5C4D93C1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Optellen en aftrekken over het (eerste) tiental</w:t>
            </w:r>
          </w:p>
          <w:p w14:paraId="272A27EF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605BFF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174AC6FB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Vermenigvuldigen: strategieën</w:t>
            </w:r>
          </w:p>
          <w:p w14:paraId="2AC045C7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Tafels 1 t/m 5 en 10</w:t>
            </w:r>
          </w:p>
          <w:p w14:paraId="2D41BEC8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Tijd: hele en halve uren (analoog en digitaal), kwartieren (analoog)</w:t>
            </w:r>
          </w:p>
          <w:p w14:paraId="4E40D02D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Geld: toepassingen, halveren en verdubbelen, teruggeven tot 100 euro</w:t>
            </w:r>
          </w:p>
          <w:p w14:paraId="277F402A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Lengte: maatgevoel, meten met m en cm</w:t>
            </w:r>
          </w:p>
          <w:p w14:paraId="57CD61B9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Gewicht: kg </w:t>
            </w:r>
          </w:p>
          <w:p w14:paraId="7D2AE792" w14:textId="77777777" w:rsidR="00F03AF0" w:rsidRPr="001E6E29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Inhoud: liter</w:t>
            </w:r>
          </w:p>
          <w:p w14:paraId="7202C56C" w14:textId="77777777" w:rsidR="00167739" w:rsidRPr="008E14E4" w:rsidRDefault="00167739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F5CA3F6" w14:textId="77777777" w:rsidR="00167739" w:rsidRDefault="001A48BA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500B0B94" w14:textId="77777777" w:rsidR="001A48BA" w:rsidRPr="001A48BA" w:rsidRDefault="001A48BA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2C8064E" w14:textId="77777777" w:rsidR="00167739" w:rsidRPr="001A48BA" w:rsidRDefault="00167739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EA6BA7F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Telrij t/m 500</w:t>
            </w:r>
          </w:p>
          <w:p w14:paraId="3D4D8403" w14:textId="77777777" w:rsidR="00F03AF0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Getalbeelden: uitspraak en notatie t/m 500</w:t>
            </w:r>
          </w:p>
          <w:p w14:paraId="61CE33D1" w14:textId="77777777" w:rsidR="00167739" w:rsidRPr="001A48BA" w:rsidRDefault="00167739" w:rsidP="00605BFF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3EA6B2C4" w14:textId="77777777" w:rsidR="00167739" w:rsidRPr="001A48BA" w:rsidRDefault="00167739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C24DAE1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605BFF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4CED9CC4" w14:textId="77777777" w:rsidR="00BF7ADD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52A3D96D" w14:textId="77777777" w:rsidR="00167739" w:rsidRPr="008E14E4" w:rsidRDefault="00167739" w:rsidP="00605BFF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2D91CB6" w14:textId="77777777" w:rsidR="00605BFF" w:rsidRPr="001A48BA" w:rsidRDefault="00605BFF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E2F6476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Introductie tafel van 6</w:t>
            </w:r>
          </w:p>
          <w:p w14:paraId="4B2DBD89" w14:textId="77777777" w:rsid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Toepassingen in context</w:t>
            </w:r>
          </w:p>
          <w:p w14:paraId="34CD133A" w14:textId="77777777" w:rsid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 xml:space="preserve">Verdeelsituaties </w:t>
            </w:r>
          </w:p>
          <w:p w14:paraId="3A676579" w14:textId="77777777" w:rsidR="00605BFF" w:rsidRPr="00605BFF" w:rsidRDefault="00605BFF" w:rsidP="00605BFF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2BAC9EC9" w14:textId="77777777" w:rsidR="00167739" w:rsidRPr="001A48BA" w:rsidRDefault="00BF7ADD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85457F8" w14:textId="77777777" w:rsidR="00BF7ADD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Handig rekenen met verhoudingen</w:t>
            </w:r>
          </w:p>
          <w:p w14:paraId="76BF7B7D" w14:textId="77777777" w:rsidR="00167739" w:rsidRPr="008E14E4" w:rsidRDefault="00167739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2AF165AB" w14:textId="77777777" w:rsidR="00BF7ADD" w:rsidRPr="001A48BA" w:rsidRDefault="00BF7ADD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9D62352" w14:textId="77777777" w:rsidR="00F03AF0" w:rsidRPr="00BF7ADD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Tijd, maand- en jaarkalender, maanden van het jaar</w:t>
            </w:r>
          </w:p>
          <w:p w14:paraId="7715BE3A" w14:textId="77777777" w:rsidR="00BF7ADD" w:rsidRPr="008E14E4" w:rsidRDefault="00BF7ADD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182FB52D" w14:textId="77777777" w:rsidR="00167739" w:rsidRPr="001A48BA" w:rsidRDefault="00167739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9464DCB" w14:textId="77777777" w:rsidR="00605BFF" w:rsidRPr="00605BFF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Lengte: lichaamsmaten met rolmaat/meetlint boven de 100 cm</w:t>
            </w:r>
          </w:p>
          <w:p w14:paraId="19236BC5" w14:textId="77777777" w:rsidR="00BF7ADD" w:rsidRPr="00E01DDC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05BFF">
              <w:rPr>
                <w:rFonts w:ascii="Verdana" w:hAnsi="Verdana"/>
                <w:bCs/>
                <w:sz w:val="16"/>
                <w:szCs w:val="16"/>
              </w:rPr>
              <w:t>Gewicht: vergelijken, introductie gram</w:t>
            </w:r>
          </w:p>
          <w:p w14:paraId="7EEA2454" w14:textId="77777777" w:rsidR="00167739" w:rsidRPr="008E14E4" w:rsidRDefault="00167739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7809A75" w14:textId="77777777" w:rsidR="00167739" w:rsidRPr="001A48BA" w:rsidRDefault="00167739" w:rsidP="00605BFF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BB262BB" w14:textId="77777777" w:rsidR="00BF7ADD" w:rsidRDefault="00605BFF" w:rsidP="00605B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Ruimtelijke oriëntatie</w:t>
            </w:r>
          </w:p>
          <w:p w14:paraId="25826CE3" w14:textId="77777777" w:rsidR="00BF7ADD" w:rsidRPr="00E01DDC" w:rsidRDefault="00BF7ADD" w:rsidP="00E01DDC">
            <w:pPr>
              <w:tabs>
                <w:tab w:val="center" w:pos="213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79808D9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E983224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FC86997" w14:textId="77777777" w:rsidR="00ED753D" w:rsidRDefault="00ED753D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4B</w:t>
            </w:r>
          </w:p>
          <w:p w14:paraId="7687AFE0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ED753D">
              <w:rPr>
                <w:rFonts w:ascii="Verdana" w:hAnsi="Verdana"/>
                <w:sz w:val="16"/>
                <w:szCs w:val="16"/>
              </w:rPr>
              <w:t>4</w:t>
            </w:r>
          </w:p>
          <w:p w14:paraId="4E73257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ED753D">
              <w:rPr>
                <w:rFonts w:ascii="Verdana" w:hAnsi="Verdana"/>
                <w:sz w:val="16"/>
                <w:szCs w:val="16"/>
              </w:rPr>
              <w:t>4</w:t>
            </w:r>
          </w:p>
          <w:p w14:paraId="327191F6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9F95FA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D6BED0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F632029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D57C44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10D1F75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F7CB4C7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3017FF" w14:textId="77777777" w:rsidR="00605BFF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6158C72" w14:textId="77777777" w:rsidR="00605BFF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B9C02A" w14:textId="77777777" w:rsidR="00605BFF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80DE16E" w14:textId="77777777" w:rsidR="001A48BA" w:rsidRDefault="00605BFF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678DE817" w14:textId="77777777" w:rsidR="00605BFF" w:rsidRPr="00605BFF" w:rsidRDefault="00605BFF" w:rsidP="00605BFF">
            <w:pPr>
              <w:rPr>
                <w:rFonts w:ascii="Verdana" w:hAnsi="Verdana"/>
                <w:sz w:val="16"/>
                <w:szCs w:val="16"/>
              </w:rPr>
            </w:pPr>
          </w:p>
          <w:p w14:paraId="4A0D9DDC" w14:textId="77777777" w:rsidR="00605BFF" w:rsidRDefault="00605BFF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ringen via de 10</w:t>
            </w:r>
          </w:p>
          <w:p w14:paraId="076DE32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DB02E0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E29ABD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56F01F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469639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FDF50E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AEE69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FD0F3CA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256A6C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C706324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E980E82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714E1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7CCCEE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72A168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4AF5C9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80BA8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803EE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9F9314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7E44E1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C94349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CB1C70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B2DAA2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E5FDC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46749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CF2C96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924348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CFFF1EA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1F073CD" w14:textId="77777777" w:rsidR="00605BFF" w:rsidRPr="008E14E4" w:rsidRDefault="00605BFF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97587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2A852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432FE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F9107EF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9EA27F3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70B8418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D77F5B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93DC2D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67900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0D876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0F737A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3ACDBDA0" w14:textId="77777777" w:rsidR="00BF7ADD" w:rsidRPr="00E01DDC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F086B5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6C9098" w14:textId="77777777" w:rsidR="00605BFF" w:rsidRDefault="00605BF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F3CB98" w14:textId="77777777" w:rsidR="00605BFF" w:rsidRDefault="00605BF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D675C8" w14:textId="77777777" w:rsidR="00605BFF" w:rsidRDefault="00605BF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712FAF" w14:textId="77777777" w:rsidR="00605BFF" w:rsidRDefault="00605BF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3EFEA1" w14:textId="77777777" w:rsidR="00605BFF" w:rsidRDefault="00605BFF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BB3DDA" w14:textId="77777777" w:rsidR="00BF7ADD" w:rsidRPr="00E01DDC" w:rsidRDefault="00BF7ADD" w:rsidP="00CA42C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40CC75" w14:textId="77777777" w:rsidR="00605BFF" w:rsidRDefault="00CA42C1" w:rsidP="00CA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05BFF">
              <w:rPr>
                <w:rFonts w:ascii="Verdana" w:hAnsi="Verdana"/>
                <w:sz w:val="16"/>
                <w:szCs w:val="16"/>
              </w:rPr>
              <w:t>Rolmaat</w:t>
            </w:r>
            <w:r w:rsidR="00605BFF" w:rsidRPr="00605BFF">
              <w:rPr>
                <w:rFonts w:ascii="Verdana" w:hAnsi="Verdana"/>
                <w:sz w:val="16"/>
                <w:szCs w:val="16"/>
              </w:rPr>
              <w:t>, meetlint</w:t>
            </w:r>
          </w:p>
          <w:p w14:paraId="15F06C83" w14:textId="77777777" w:rsidR="00CA42C1" w:rsidRDefault="00CA42C1" w:rsidP="00CA42C1">
            <w:pPr>
              <w:rPr>
                <w:rFonts w:ascii="Verdana" w:hAnsi="Verdana"/>
                <w:sz w:val="16"/>
                <w:szCs w:val="16"/>
              </w:rPr>
            </w:pPr>
          </w:p>
          <w:p w14:paraId="437FA66C" w14:textId="77777777" w:rsidR="00CA42C1" w:rsidRPr="00CA42C1" w:rsidRDefault="00CA42C1" w:rsidP="00CA42C1">
            <w:pPr>
              <w:rPr>
                <w:rFonts w:ascii="Verdana" w:hAnsi="Verdana"/>
                <w:sz w:val="16"/>
                <w:szCs w:val="16"/>
              </w:rPr>
            </w:pPr>
          </w:p>
          <w:p w14:paraId="132045FE" w14:textId="77777777" w:rsidR="00605BFF" w:rsidRPr="001A48BA" w:rsidRDefault="00CA42C1" w:rsidP="00CA4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05BFF">
              <w:rPr>
                <w:rFonts w:ascii="Verdana" w:hAnsi="Verdana"/>
                <w:sz w:val="16"/>
                <w:szCs w:val="16"/>
              </w:rPr>
              <w:t>Weegschaal</w:t>
            </w:r>
          </w:p>
          <w:p w14:paraId="5829E30F" w14:textId="77777777" w:rsidR="00167739" w:rsidRPr="008E14E4" w:rsidRDefault="00167739" w:rsidP="00CA42C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9F8A2B8" w14:textId="77777777" w:rsidR="00167739" w:rsidRPr="008E14E4" w:rsidRDefault="00167739" w:rsidP="00CA42C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28758BE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643A15" w14:textId="77777777" w:rsidR="00167739" w:rsidRPr="00147377" w:rsidRDefault="00167739" w:rsidP="0014737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914EEED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131ED5E3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1002C80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1EB7E579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FEB0490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461AC53B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0C0D35C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D43EB2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676301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F1FE542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5AAD50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BBC616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FAB11B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D427A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602CB53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743F00D2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300F780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C7D0C4B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44D9255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A0133B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EF38EBC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10B7A38F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700A4FBB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6A1AE45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13A7784B" w14:textId="77777777" w:rsidR="00605BFF" w:rsidRDefault="00605BFF" w:rsidP="00605BF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3</w:t>
            </w:r>
          </w:p>
          <w:p w14:paraId="1ABE85F4" w14:textId="77777777" w:rsidR="008E2715" w:rsidRDefault="008E2715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1A2597AB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2F382D2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5FC33612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75453C1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C1EB8B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A1ECAC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7C015D5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B67EC03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3CD61B83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CEA440E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241DAA0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36D0A9B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93CDE63" w14:textId="77777777" w:rsidR="00226A6A" w:rsidRDefault="00226A6A" w:rsidP="00226A6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</w:t>
            </w:r>
          </w:p>
          <w:p w14:paraId="6F2C3C07" w14:textId="77777777" w:rsidR="00226A6A" w:rsidRDefault="00226A6A" w:rsidP="00226A6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F07BE00" w14:textId="77777777" w:rsidR="00226A6A" w:rsidRPr="00225439" w:rsidRDefault="00226A6A" w:rsidP="00226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 of meer</w:t>
            </w:r>
          </w:p>
          <w:p w14:paraId="3710B761" w14:textId="77777777" w:rsidR="00226A6A" w:rsidRDefault="00226A6A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757D29E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1F37AABA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59D654E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 of meer</w:t>
            </w:r>
          </w:p>
          <w:p w14:paraId="724442F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FC9F192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14540FC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8DAE050" w14:textId="77777777" w:rsidR="00226A6A" w:rsidRDefault="00226A6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4B</w:t>
            </w:r>
          </w:p>
          <w:p w14:paraId="1FDC0B98" w14:textId="77777777" w:rsidR="00DF0D0A" w:rsidRDefault="0055718B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26A6A">
              <w:rPr>
                <w:rFonts w:ascii="Verdana" w:hAnsi="Verdana"/>
                <w:sz w:val="16"/>
                <w:szCs w:val="16"/>
              </w:rPr>
              <w:t>4</w:t>
            </w:r>
          </w:p>
          <w:p w14:paraId="57B59857" w14:textId="77777777" w:rsidR="005F77CA" w:rsidRDefault="005F77C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226A6A">
              <w:rPr>
                <w:rFonts w:ascii="Verdana" w:hAnsi="Verdana"/>
                <w:sz w:val="16"/>
                <w:szCs w:val="16"/>
              </w:rPr>
              <w:t>4B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6CA21E7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26A6A">
              <w:rPr>
                <w:rFonts w:ascii="Verdana" w:hAnsi="Verdana"/>
                <w:sz w:val="16"/>
                <w:szCs w:val="16"/>
              </w:rPr>
              <w:t>4</w:t>
            </w:r>
          </w:p>
          <w:p w14:paraId="2276B0EA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E6DCF2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5B11CA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46A60F4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A62A3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AE0B4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FF4269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4787F3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3DB52218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8E9C6A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6B7645D6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3620ECA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3DE3286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E45220A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0D37879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658866A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D2967F3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2885AE2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B768541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E2D0D9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2473048D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B826877" w14:textId="77777777" w:rsidR="00167739" w:rsidRPr="005F77CA" w:rsidRDefault="00167739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086386"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3 en 4</w:t>
            </w:r>
          </w:p>
          <w:p w14:paraId="04EE95DE" w14:textId="77777777" w:rsidR="00226A6A" w:rsidRPr="005F77CA" w:rsidRDefault="00226A6A" w:rsidP="00226A6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empo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3</w:t>
            </w:r>
          </w:p>
          <w:p w14:paraId="4FF82A35" w14:textId="77777777" w:rsidR="005F77CA" w:rsidRPr="005F77CA" w:rsidRDefault="005F77CA" w:rsidP="0008638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4</w:t>
            </w:r>
          </w:p>
          <w:p w14:paraId="7E7814CF" w14:textId="77777777" w:rsidR="00086386" w:rsidRPr="00DF0D0A" w:rsidRDefault="00086386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5BC3C776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EFE278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73F61D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598B831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3EDEEFCA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9A1F6DF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25887E5D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06475DA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909EB49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C94271C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AAD525C" w14:textId="77777777" w:rsidR="00226A6A" w:rsidRDefault="00226A6A" w:rsidP="00226A6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</w:t>
            </w:r>
          </w:p>
          <w:p w14:paraId="463D708F" w14:textId="77777777" w:rsidR="00226A6A" w:rsidRDefault="00226A6A" w:rsidP="00226A6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E13EF52" w14:textId="77777777" w:rsidR="00226A6A" w:rsidRPr="00225439" w:rsidRDefault="00226A6A" w:rsidP="00226A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0 of meer</w:t>
            </w:r>
          </w:p>
          <w:p w14:paraId="1DD100AC" w14:textId="77777777" w:rsidR="00226A6A" w:rsidRDefault="00226A6A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6137ED4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>T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empot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64F57BA2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894CFFE" w14:textId="77777777" w:rsidR="0055718B" w:rsidRPr="00225439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 of meer</w:t>
            </w:r>
          </w:p>
          <w:p w14:paraId="3FFC0A7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29F369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B6BD2DE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28572AE" w14:textId="77777777" w:rsidR="00226A6A" w:rsidRDefault="00226A6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4B</w:t>
            </w:r>
          </w:p>
          <w:p w14:paraId="448D437E" w14:textId="77777777" w:rsidR="00DF0D0A" w:rsidRDefault="0055718B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26A6A">
              <w:rPr>
                <w:rFonts w:ascii="Verdana" w:hAnsi="Verdana"/>
                <w:sz w:val="16"/>
                <w:szCs w:val="16"/>
              </w:rPr>
              <w:t>4</w:t>
            </w:r>
          </w:p>
          <w:p w14:paraId="7A63212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226A6A">
              <w:rPr>
                <w:rFonts w:ascii="Verdana" w:hAnsi="Verdana"/>
                <w:sz w:val="16"/>
                <w:szCs w:val="16"/>
              </w:rPr>
              <w:t>4</w:t>
            </w:r>
          </w:p>
          <w:p w14:paraId="47FB899E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26A6A">
              <w:rPr>
                <w:rFonts w:ascii="Verdana" w:hAnsi="Verdana"/>
                <w:sz w:val="16"/>
                <w:szCs w:val="16"/>
              </w:rPr>
              <w:t>4</w:t>
            </w:r>
          </w:p>
          <w:p w14:paraId="17DB51E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3E30801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7B6E17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4DF43034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BEA078B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C30325E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00915F0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279B979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712676D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38167A9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169E352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6642B34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7E4999D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7E5E85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A0E1B75" w14:textId="77777777" w:rsidR="00226A6A" w:rsidRPr="005F77CA" w:rsidRDefault="00226A6A" w:rsidP="00226A6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Toets blok 3 en 4</w:t>
            </w:r>
          </w:p>
          <w:p w14:paraId="2A401B8A" w14:textId="77777777" w:rsidR="00226A6A" w:rsidRPr="005F77CA" w:rsidRDefault="00226A6A" w:rsidP="00226A6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empo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3</w:t>
            </w:r>
          </w:p>
          <w:p w14:paraId="786D5445" w14:textId="77777777" w:rsidR="00226A6A" w:rsidRPr="005F77CA" w:rsidRDefault="00226A6A" w:rsidP="00226A6A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>Tempotoets blok 4</w:t>
            </w:r>
          </w:p>
          <w:p w14:paraId="1546E4CA" w14:textId="77777777" w:rsidR="00086386" w:rsidRPr="00DF0D0A" w:rsidRDefault="00226A6A" w:rsidP="00226A6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BA292A" w14:paraId="03A003B2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0C7EEE9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125097C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4E98D4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EDE8B3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A90979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814ACC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34890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67AE49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2CBA75CB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8727" w14:textId="77777777" w:rsidR="00447B69" w:rsidRDefault="00447B69" w:rsidP="00D72F13">
      <w:pPr>
        <w:rPr>
          <w:rFonts w:hint="eastAsia"/>
        </w:rPr>
      </w:pPr>
      <w:r>
        <w:separator/>
      </w:r>
    </w:p>
  </w:endnote>
  <w:endnote w:type="continuationSeparator" w:id="0">
    <w:p w14:paraId="44CC0682" w14:textId="77777777" w:rsidR="00447B69" w:rsidRDefault="00447B69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40BA8" w14:textId="77777777" w:rsidR="00447B69" w:rsidRDefault="00447B69" w:rsidP="00D72F13">
      <w:pPr>
        <w:rPr>
          <w:rFonts w:hint="eastAsia"/>
        </w:rPr>
      </w:pPr>
      <w:r>
        <w:separator/>
      </w:r>
    </w:p>
  </w:footnote>
  <w:footnote w:type="continuationSeparator" w:id="0">
    <w:p w14:paraId="3CC7BCC2" w14:textId="77777777" w:rsidR="00447B69" w:rsidRDefault="00447B69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6B0B1" w14:textId="77777777" w:rsidR="00104DCE" w:rsidRPr="00B64D90" w:rsidRDefault="00104DCE" w:rsidP="00104DCE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7595578E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4CE5D053" wp14:editId="2775CB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04DCE"/>
    <w:rsid w:val="001213A0"/>
    <w:rsid w:val="00130D8A"/>
    <w:rsid w:val="00147377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26A6A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47B69"/>
    <w:rsid w:val="0049514E"/>
    <w:rsid w:val="004B03D6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5BFF"/>
    <w:rsid w:val="00606259"/>
    <w:rsid w:val="00607DD0"/>
    <w:rsid w:val="0061744E"/>
    <w:rsid w:val="00617F1F"/>
    <w:rsid w:val="0063076F"/>
    <w:rsid w:val="00640483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72E4"/>
    <w:rsid w:val="007C6397"/>
    <w:rsid w:val="007E7C3C"/>
    <w:rsid w:val="0080626F"/>
    <w:rsid w:val="0081758F"/>
    <w:rsid w:val="00875914"/>
    <w:rsid w:val="00880019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E44C6"/>
    <w:rsid w:val="009F01D3"/>
    <w:rsid w:val="00A0133B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36AD8"/>
    <w:rsid w:val="00B45F5A"/>
    <w:rsid w:val="00B775B9"/>
    <w:rsid w:val="00B8416C"/>
    <w:rsid w:val="00B9229D"/>
    <w:rsid w:val="00BA292A"/>
    <w:rsid w:val="00BC3544"/>
    <w:rsid w:val="00BF7ADD"/>
    <w:rsid w:val="00C03466"/>
    <w:rsid w:val="00C20BE0"/>
    <w:rsid w:val="00C36AC7"/>
    <w:rsid w:val="00C60555"/>
    <w:rsid w:val="00C608EE"/>
    <w:rsid w:val="00C627E4"/>
    <w:rsid w:val="00C65CEB"/>
    <w:rsid w:val="00C96D7D"/>
    <w:rsid w:val="00CA1F87"/>
    <w:rsid w:val="00CA42C1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A1EAF"/>
    <w:rsid w:val="00EC36AA"/>
    <w:rsid w:val="00ED0E0C"/>
    <w:rsid w:val="00ED0F73"/>
    <w:rsid w:val="00ED753D"/>
    <w:rsid w:val="00EF3A15"/>
    <w:rsid w:val="00F01F63"/>
    <w:rsid w:val="00F037BB"/>
    <w:rsid w:val="00F03AF0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2C9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104D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5A1AD-9590-AB45-B810-3D7A58D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5</Words>
  <Characters>316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6</cp:revision>
  <cp:lastPrinted>2012-08-16T10:34:00Z</cp:lastPrinted>
  <dcterms:created xsi:type="dcterms:W3CDTF">2012-10-05T12:36:00Z</dcterms:created>
  <dcterms:modified xsi:type="dcterms:W3CDTF">2012-10-09T14:53:00Z</dcterms:modified>
</cp:coreProperties>
</file>